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</w:t>
      </w:r>
    </w:p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2024届本科毕业生答辩委员会</w:t>
      </w:r>
    </w:p>
    <w:tbl>
      <w:tblPr>
        <w:tblStyle w:val="6"/>
        <w:tblpPr w:leftFromText="180" w:rightFromText="180" w:vertAnchor="text" w:horzAnchor="margin" w:tblpX="250" w:tblpY="15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84"/>
        <w:gridCol w:w="1877"/>
        <w:gridCol w:w="1417"/>
        <w:gridCol w:w="1559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黄  勇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建国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张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涌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靳亚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杨增岐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华进联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权富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童德文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宝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晶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马保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树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德坤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慧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卿素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勇胜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雷安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郭抗抗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晓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光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李勤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萧  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兴龙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苏建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林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青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赵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齐雪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邓  文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林鹏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郭抗抗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南雨辰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杨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彭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莎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华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穆  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刘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旭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许信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为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武春燕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承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欣珂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杜恩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姜艳芬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邱  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  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晓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麻武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董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仕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汤克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宋军科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朱明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王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范云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吴晨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魏  强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卢德章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路  浩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潘梦浩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朱晓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丛日华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高元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李  娜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窦磊娜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吕长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孙亚妮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张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亮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迎秋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李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贤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杜  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周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栋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腾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贺  鑫    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米铁军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马文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海金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宝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沈冰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杨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常玲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陈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鸿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樊莹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宜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陆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立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冶冬阳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庄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动物医学院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2024届本科毕业论文答辩委员分组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答辩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黄  勇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杨增岐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陈德坤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旭  李勤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秘书：樊莹莹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委员：黄  勇   杨增岐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陈德坤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旭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李勤凡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孙亚妮</w:t>
      </w:r>
    </w:p>
    <w:p>
      <w:pPr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杜恩岐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王  妍  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贤  王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娟   马文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王志东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</w:t>
      </w:r>
      <w:bookmarkStart w:id="0" w:name="_Hlk41309373"/>
      <w:r>
        <w:rPr>
          <w:rFonts w:hint="eastAsia" w:ascii="仿宋" w:hAnsi="仿宋" w:eastAsia="仿宋"/>
          <w:sz w:val="30"/>
          <w:szCs w:val="30"/>
        </w:rPr>
        <w:t>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  <w:bookmarkEnd w:id="0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地点：学院会议室4143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二答辩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主席：赵宝玉  陈树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青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军   王兴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秘书：张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亮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委员：赵宝玉  陈树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青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军   王兴龙   丛日华</w:t>
      </w:r>
    </w:p>
    <w:p>
      <w:pPr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宋军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张欣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魏  强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张为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吕长荣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李创宏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rPr>
          <w:rFonts w:ascii="仿宋_GB2312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地点：</w:t>
      </w:r>
      <w:r>
        <w:rPr>
          <w:rFonts w:hint="eastAsia" w:ascii="仿宋" w:hAnsi="仿宋" w:eastAsia="仿宋"/>
          <w:bCs/>
          <w:sz w:val="32"/>
          <w:szCs w:val="32"/>
        </w:rPr>
        <w:t>N4245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三答辩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靳亚平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赵慧英   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伟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赵光辉   穆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秘书：冯献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委员：靳亚平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赵慧英   刘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伟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赵光辉   穆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杨  范云鹏</w:t>
      </w:r>
    </w:p>
    <w:p>
      <w:pPr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邱  立   张仕强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栋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吴晨晨   窦磊娜  陈宜阳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工作人员：蒲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鹏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rPr>
          <w:rFonts w:ascii="仿宋_GB2312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地点：</w:t>
      </w:r>
      <w:r>
        <w:rPr>
          <w:rFonts w:hint="eastAsia" w:ascii="仿宋" w:hAnsi="仿宋" w:eastAsia="仿宋"/>
          <w:sz w:val="30"/>
          <w:szCs w:val="30"/>
        </w:rPr>
        <w:t>5月</w:t>
      </w:r>
      <w:r>
        <w:rPr>
          <w:rFonts w:hint="eastAsia" w:ascii="仿宋" w:hAnsi="仿宋" w:eastAsia="仿宋"/>
          <w:sz w:val="32"/>
          <w:szCs w:val="32"/>
        </w:rPr>
        <w:t>29日</w:t>
      </w:r>
      <w:r>
        <w:rPr>
          <w:rFonts w:hint="eastAsia" w:ascii="仿宋" w:hAnsi="仿宋" w:eastAsia="仿宋"/>
          <w:bCs/>
          <w:sz w:val="32"/>
          <w:szCs w:val="32"/>
        </w:rPr>
        <w:t xml:space="preserve">N8310   </w:t>
      </w:r>
      <w:r>
        <w:rPr>
          <w:rFonts w:hint="eastAsia" w:ascii="仿宋" w:hAnsi="仿宋" w:eastAsia="仿宋"/>
          <w:sz w:val="30"/>
          <w:szCs w:val="30"/>
        </w:rPr>
        <w:t>5月30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bCs/>
          <w:sz w:val="32"/>
          <w:szCs w:val="32"/>
        </w:rPr>
        <w:t>N8102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四答辩组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华进联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马保华  王晶钰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邓  文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藩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秘书：冶冬阳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委员：华进联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马保华  王晶钰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邓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文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藩   路  浩</w:t>
      </w:r>
    </w:p>
    <w:p>
      <w:pPr>
        <w:tabs>
          <w:tab w:val="left" w:pos="1701"/>
        </w:tabs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朱晓岩  姜艳芬  杜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谦  刘迎秋  陈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鸿   朱明君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郭雨洁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rPr>
          <w:rFonts w:ascii="仿宋_GB2312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地点：</w:t>
      </w:r>
      <w:r>
        <w:rPr>
          <w:rFonts w:hint="eastAsia" w:ascii="仿宋" w:hAnsi="仿宋" w:eastAsia="仿宋"/>
          <w:sz w:val="30"/>
          <w:szCs w:val="30"/>
        </w:rPr>
        <w:t>5月</w:t>
      </w:r>
      <w:r>
        <w:rPr>
          <w:rFonts w:hint="eastAsia" w:ascii="仿宋" w:hAnsi="仿宋" w:eastAsia="仿宋"/>
          <w:sz w:val="32"/>
          <w:szCs w:val="32"/>
        </w:rPr>
        <w:t>29日</w:t>
      </w:r>
      <w:r>
        <w:rPr>
          <w:rFonts w:hint="eastAsia" w:ascii="仿宋" w:hAnsi="仿宋" w:eastAsia="仿宋"/>
          <w:bCs/>
          <w:sz w:val="32"/>
          <w:szCs w:val="32"/>
        </w:rPr>
        <w:t xml:space="preserve">N8325   </w:t>
      </w:r>
      <w:r>
        <w:rPr>
          <w:rFonts w:hint="eastAsia" w:ascii="仿宋" w:hAnsi="仿宋" w:eastAsia="仿宋"/>
          <w:sz w:val="30"/>
          <w:szCs w:val="30"/>
        </w:rPr>
        <w:t>5月30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bCs/>
          <w:sz w:val="32"/>
          <w:szCs w:val="32"/>
        </w:rPr>
        <w:t>N8202</w:t>
      </w:r>
    </w:p>
    <w:p>
      <w:pPr>
        <w:rPr>
          <w:rFonts w:ascii="仿宋" w:hAnsi="仿宋" w:eastAsia="仿宋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五答辩组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林鹏飞  卿素珠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王勇胜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 萧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飒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赵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钦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秘书：庄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深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委员：林鹏飞  卿素珠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王勇胜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萧 飒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赵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钦   武春燕</w:t>
      </w:r>
    </w:p>
    <w:p>
      <w:pPr>
        <w:tabs>
          <w:tab w:val="left" w:pos="1701"/>
        </w:tabs>
        <w:ind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高元鹏  刘腾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刘宝元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卢德章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娜   贺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鑫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乔海莲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地点：</w:t>
      </w:r>
      <w:r>
        <w:rPr>
          <w:rFonts w:hint="eastAsia" w:ascii="仿宋" w:hAnsi="仿宋" w:eastAsia="仿宋"/>
          <w:sz w:val="30"/>
          <w:szCs w:val="30"/>
        </w:rPr>
        <w:t>5月</w:t>
      </w:r>
      <w:r>
        <w:rPr>
          <w:rFonts w:hint="eastAsia" w:ascii="仿宋" w:hAnsi="仿宋" w:eastAsia="仿宋"/>
          <w:sz w:val="32"/>
          <w:szCs w:val="32"/>
        </w:rPr>
        <w:t>29日</w:t>
      </w:r>
      <w:r>
        <w:rPr>
          <w:rFonts w:hint="eastAsia" w:ascii="仿宋" w:hAnsi="仿宋" w:eastAsia="仿宋"/>
          <w:bCs/>
          <w:sz w:val="32"/>
          <w:szCs w:val="32"/>
        </w:rPr>
        <w:t xml:space="preserve">N8307   </w:t>
      </w:r>
      <w:r>
        <w:rPr>
          <w:rFonts w:hint="eastAsia" w:ascii="仿宋" w:hAnsi="仿宋" w:eastAsia="仿宋"/>
          <w:sz w:val="30"/>
          <w:szCs w:val="30"/>
        </w:rPr>
        <w:t>5月30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bCs/>
          <w:sz w:val="32"/>
          <w:szCs w:val="32"/>
        </w:rPr>
        <w:t>N8110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六答辩组</w:t>
      </w:r>
    </w:p>
    <w:p>
      <w:pPr>
        <w:ind w:left="1920" w:hanging="1920" w:hangingChars="6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彭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莎  雷安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郭抗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南雨辰  苏建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答辩秘书：王亚洲</w:t>
      </w:r>
    </w:p>
    <w:p>
      <w:pPr>
        <w:ind w:left="1920" w:hanging="1920" w:hangingChars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委员：彭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莎  雷安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郭抗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南雨辰  苏建民  王承宝</w:t>
      </w:r>
    </w:p>
    <w:p>
      <w:pPr>
        <w:ind w:left="1918" w:leftChars="761" w:hanging="32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汤克琼  许信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麻武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米铁军  沈冰玉  王立珍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刘卫斌</w:t>
      </w:r>
    </w:p>
    <w:p>
      <w:pPr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tabs>
          <w:tab w:val="left" w:pos="1701"/>
        </w:tabs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答辩地点：</w:t>
      </w:r>
      <w:r>
        <w:rPr>
          <w:rFonts w:hint="eastAsia" w:ascii="仿宋" w:hAnsi="仿宋" w:eastAsia="仿宋"/>
          <w:sz w:val="30"/>
          <w:szCs w:val="30"/>
        </w:rPr>
        <w:t>5月</w:t>
      </w:r>
      <w:r>
        <w:rPr>
          <w:rFonts w:hint="eastAsia" w:ascii="仿宋" w:hAnsi="仿宋" w:eastAsia="仿宋"/>
          <w:sz w:val="32"/>
          <w:szCs w:val="32"/>
        </w:rPr>
        <w:t>29日</w:t>
      </w:r>
      <w:r>
        <w:rPr>
          <w:rFonts w:hint="eastAsia" w:ascii="仿宋" w:hAnsi="仿宋" w:eastAsia="仿宋"/>
          <w:bCs/>
          <w:sz w:val="32"/>
          <w:szCs w:val="32"/>
        </w:rPr>
        <w:t xml:space="preserve">N8404   </w:t>
      </w:r>
      <w:r>
        <w:rPr>
          <w:rFonts w:hint="eastAsia" w:ascii="仿宋" w:hAnsi="仿宋" w:eastAsia="仿宋"/>
          <w:sz w:val="30"/>
          <w:szCs w:val="30"/>
        </w:rPr>
        <w:t>5月30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bCs/>
          <w:sz w:val="32"/>
          <w:szCs w:val="32"/>
        </w:rPr>
        <w:t>N8302</w:t>
      </w: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七答辩组</w:t>
      </w:r>
    </w:p>
    <w:p>
      <w:pPr>
        <w:ind w:left="1920" w:hanging="1920" w:hangingChars="6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主席：童德文  赵晓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齐雪峰  陈华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秘书：杨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新</w:t>
      </w:r>
    </w:p>
    <w:p>
      <w:pPr>
        <w:ind w:left="1920" w:hanging="1920" w:hangingChars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答辩委员：童德文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赵晓民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齐雪峰  陈华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刘晓强</w:t>
      </w:r>
    </w:p>
    <w:p>
      <w:pPr>
        <w:ind w:left="1918" w:leftChars="761" w:hanging="32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董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强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潘梦浩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刘海金  常玲玲  陆  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作人员：王维林</w:t>
      </w:r>
    </w:p>
    <w:p>
      <w:pPr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答辩时间：</w:t>
      </w:r>
      <w:r>
        <w:rPr>
          <w:rFonts w:hint="eastAsia" w:ascii="仿宋" w:hAnsi="仿宋" w:eastAsia="仿宋"/>
          <w:sz w:val="30"/>
          <w:szCs w:val="30"/>
        </w:rPr>
        <w:t>5月29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</w:rPr>
        <w:t>～5月30日（上午8:0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2:00；下午14:30</w:t>
      </w:r>
      <w:r>
        <w:rPr>
          <w:rFonts w:hint="eastAsia" w:ascii="仿宋_GB2312" w:eastAsia="仿宋_GB2312"/>
          <w:bCs/>
          <w:sz w:val="30"/>
          <w:szCs w:val="30"/>
        </w:rPr>
        <w:t>～</w:t>
      </w:r>
      <w:r>
        <w:rPr>
          <w:rFonts w:hint="eastAsia" w:ascii="仿宋" w:hAnsi="仿宋" w:eastAsia="仿宋"/>
          <w:sz w:val="30"/>
          <w:szCs w:val="30"/>
        </w:rPr>
        <w:t>18:30）</w:t>
      </w:r>
    </w:p>
    <w:p>
      <w:pPr>
        <w:tabs>
          <w:tab w:val="left" w:pos="1701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答辩地点：</w:t>
      </w:r>
      <w:r>
        <w:rPr>
          <w:rFonts w:hint="eastAsia" w:ascii="仿宋" w:hAnsi="仿宋" w:eastAsia="仿宋"/>
          <w:sz w:val="30"/>
          <w:szCs w:val="30"/>
        </w:rPr>
        <w:t>5月</w:t>
      </w:r>
      <w:r>
        <w:rPr>
          <w:rFonts w:hint="eastAsia" w:ascii="仿宋" w:hAnsi="仿宋" w:eastAsia="仿宋"/>
          <w:sz w:val="32"/>
          <w:szCs w:val="32"/>
        </w:rPr>
        <w:t>29日</w:t>
      </w:r>
      <w:r>
        <w:rPr>
          <w:rFonts w:hint="eastAsia" w:ascii="仿宋" w:hAnsi="仿宋" w:eastAsia="仿宋"/>
          <w:bCs/>
          <w:sz w:val="32"/>
          <w:szCs w:val="32"/>
        </w:rPr>
        <w:t xml:space="preserve">N8319   </w:t>
      </w:r>
      <w:r>
        <w:rPr>
          <w:rFonts w:hint="eastAsia" w:ascii="仿宋" w:hAnsi="仿宋" w:eastAsia="仿宋"/>
          <w:sz w:val="30"/>
          <w:szCs w:val="30"/>
        </w:rPr>
        <w:t>5月30</w:t>
      </w:r>
      <w:r>
        <w:rPr>
          <w:rFonts w:hint="eastAsia" w:ascii="仿宋_GB2312" w:eastAsia="仿宋_GB2312"/>
          <w:bCs/>
          <w:sz w:val="30"/>
          <w:szCs w:val="30"/>
        </w:rPr>
        <w:t>日</w:t>
      </w:r>
      <w:r>
        <w:rPr>
          <w:rFonts w:hint="eastAsia" w:ascii="仿宋" w:hAnsi="仿宋" w:eastAsia="仿宋"/>
          <w:bCs/>
          <w:sz w:val="32"/>
          <w:szCs w:val="32"/>
        </w:rPr>
        <w:t>N8112</w:t>
      </w:r>
    </w:p>
    <w:p>
      <w:pPr>
        <w:rPr>
          <w:rFonts w:ascii="仿宋" w:hAnsi="仿宋" w:eastAsia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备    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答辩委员会委员为包括所有指导毕业论文导师在内的学院教师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答辩小组以班为单位划分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zOWM0YzA0ZjJiNWQyNzFmZWRjZDY3MWYxZWE0MzYifQ=="/>
  </w:docVars>
  <w:rsids>
    <w:rsidRoot w:val="00737D51"/>
    <w:rsid w:val="00006BE8"/>
    <w:rsid w:val="00037A0C"/>
    <w:rsid w:val="000404DE"/>
    <w:rsid w:val="00042EF7"/>
    <w:rsid w:val="000468F6"/>
    <w:rsid w:val="00053003"/>
    <w:rsid w:val="00054512"/>
    <w:rsid w:val="00060D94"/>
    <w:rsid w:val="000651E2"/>
    <w:rsid w:val="00071436"/>
    <w:rsid w:val="00075535"/>
    <w:rsid w:val="00082B85"/>
    <w:rsid w:val="0008338E"/>
    <w:rsid w:val="0009106A"/>
    <w:rsid w:val="000A5FBF"/>
    <w:rsid w:val="000B0E9C"/>
    <w:rsid w:val="000B24F8"/>
    <w:rsid w:val="000B47FF"/>
    <w:rsid w:val="000B5FB0"/>
    <w:rsid w:val="000C4004"/>
    <w:rsid w:val="000C5885"/>
    <w:rsid w:val="000D526F"/>
    <w:rsid w:val="000D7CDA"/>
    <w:rsid w:val="000E5AC0"/>
    <w:rsid w:val="000E5B42"/>
    <w:rsid w:val="000F05FF"/>
    <w:rsid w:val="000F4452"/>
    <w:rsid w:val="0010048B"/>
    <w:rsid w:val="001013FD"/>
    <w:rsid w:val="00102790"/>
    <w:rsid w:val="00115BCD"/>
    <w:rsid w:val="00120473"/>
    <w:rsid w:val="00122E1A"/>
    <w:rsid w:val="001235C4"/>
    <w:rsid w:val="0012419E"/>
    <w:rsid w:val="00127742"/>
    <w:rsid w:val="0013088E"/>
    <w:rsid w:val="00145A5E"/>
    <w:rsid w:val="001568A7"/>
    <w:rsid w:val="00162A53"/>
    <w:rsid w:val="00171B81"/>
    <w:rsid w:val="00172936"/>
    <w:rsid w:val="00177B3B"/>
    <w:rsid w:val="0018663D"/>
    <w:rsid w:val="001907E6"/>
    <w:rsid w:val="00193763"/>
    <w:rsid w:val="001A51FF"/>
    <w:rsid w:val="001B20F5"/>
    <w:rsid w:val="001D3123"/>
    <w:rsid w:val="001D4194"/>
    <w:rsid w:val="001D450C"/>
    <w:rsid w:val="001E3391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35CA8"/>
    <w:rsid w:val="00241CE0"/>
    <w:rsid w:val="00241E14"/>
    <w:rsid w:val="00242EEC"/>
    <w:rsid w:val="00243A73"/>
    <w:rsid w:val="002466F5"/>
    <w:rsid w:val="00254BC1"/>
    <w:rsid w:val="00276604"/>
    <w:rsid w:val="00284417"/>
    <w:rsid w:val="00285D0E"/>
    <w:rsid w:val="00286544"/>
    <w:rsid w:val="002B35D2"/>
    <w:rsid w:val="002B4478"/>
    <w:rsid w:val="002C4564"/>
    <w:rsid w:val="002C6723"/>
    <w:rsid w:val="002C7DFB"/>
    <w:rsid w:val="002D6835"/>
    <w:rsid w:val="002E24A6"/>
    <w:rsid w:val="002E6A1C"/>
    <w:rsid w:val="002F14B9"/>
    <w:rsid w:val="002F193F"/>
    <w:rsid w:val="00304468"/>
    <w:rsid w:val="00305E32"/>
    <w:rsid w:val="00307B61"/>
    <w:rsid w:val="003179F3"/>
    <w:rsid w:val="003205C1"/>
    <w:rsid w:val="003277E3"/>
    <w:rsid w:val="003278BA"/>
    <w:rsid w:val="0032793C"/>
    <w:rsid w:val="003306B6"/>
    <w:rsid w:val="003311D3"/>
    <w:rsid w:val="0033405B"/>
    <w:rsid w:val="00335FC3"/>
    <w:rsid w:val="003379AA"/>
    <w:rsid w:val="0035159B"/>
    <w:rsid w:val="00352218"/>
    <w:rsid w:val="00352DC9"/>
    <w:rsid w:val="0037404C"/>
    <w:rsid w:val="00376B9D"/>
    <w:rsid w:val="003815E5"/>
    <w:rsid w:val="00394D5A"/>
    <w:rsid w:val="003A1263"/>
    <w:rsid w:val="003B1237"/>
    <w:rsid w:val="003B72AF"/>
    <w:rsid w:val="003B797C"/>
    <w:rsid w:val="003B7EBD"/>
    <w:rsid w:val="003D0DE0"/>
    <w:rsid w:val="003D1769"/>
    <w:rsid w:val="003D19CA"/>
    <w:rsid w:val="003D1A9F"/>
    <w:rsid w:val="003D1E2E"/>
    <w:rsid w:val="003D2B78"/>
    <w:rsid w:val="003D73DD"/>
    <w:rsid w:val="003E2880"/>
    <w:rsid w:val="003F1F36"/>
    <w:rsid w:val="003F4B4F"/>
    <w:rsid w:val="003F6FB1"/>
    <w:rsid w:val="00402E1E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5B15"/>
    <w:rsid w:val="004472D7"/>
    <w:rsid w:val="004528C4"/>
    <w:rsid w:val="0045454E"/>
    <w:rsid w:val="00462DFF"/>
    <w:rsid w:val="00464B09"/>
    <w:rsid w:val="004731DF"/>
    <w:rsid w:val="004737FF"/>
    <w:rsid w:val="0048055B"/>
    <w:rsid w:val="00482754"/>
    <w:rsid w:val="00490799"/>
    <w:rsid w:val="0049449F"/>
    <w:rsid w:val="00496C20"/>
    <w:rsid w:val="004977F0"/>
    <w:rsid w:val="004A1E73"/>
    <w:rsid w:val="004A2C96"/>
    <w:rsid w:val="004A58E8"/>
    <w:rsid w:val="004B554C"/>
    <w:rsid w:val="004B71BF"/>
    <w:rsid w:val="004C33C5"/>
    <w:rsid w:val="004D12A3"/>
    <w:rsid w:val="004D19BA"/>
    <w:rsid w:val="004D3AF2"/>
    <w:rsid w:val="004D7DAE"/>
    <w:rsid w:val="004E34B3"/>
    <w:rsid w:val="004F394F"/>
    <w:rsid w:val="004F4303"/>
    <w:rsid w:val="00515D41"/>
    <w:rsid w:val="005264C1"/>
    <w:rsid w:val="00527E18"/>
    <w:rsid w:val="005306A1"/>
    <w:rsid w:val="00530A3E"/>
    <w:rsid w:val="00533AC8"/>
    <w:rsid w:val="00537C1A"/>
    <w:rsid w:val="005407BD"/>
    <w:rsid w:val="00543AB6"/>
    <w:rsid w:val="00545985"/>
    <w:rsid w:val="005506E1"/>
    <w:rsid w:val="005519C6"/>
    <w:rsid w:val="0056778E"/>
    <w:rsid w:val="005714C6"/>
    <w:rsid w:val="0057417E"/>
    <w:rsid w:val="005746E2"/>
    <w:rsid w:val="00577477"/>
    <w:rsid w:val="0059258D"/>
    <w:rsid w:val="00594A70"/>
    <w:rsid w:val="005B6778"/>
    <w:rsid w:val="005B6812"/>
    <w:rsid w:val="005B7075"/>
    <w:rsid w:val="005C0837"/>
    <w:rsid w:val="005C1A46"/>
    <w:rsid w:val="005C2C68"/>
    <w:rsid w:val="005C50AE"/>
    <w:rsid w:val="005D3104"/>
    <w:rsid w:val="005D6DB3"/>
    <w:rsid w:val="005E2085"/>
    <w:rsid w:val="005E70C0"/>
    <w:rsid w:val="005F1B8B"/>
    <w:rsid w:val="005F2CCD"/>
    <w:rsid w:val="00601BDF"/>
    <w:rsid w:val="0060452D"/>
    <w:rsid w:val="00615C46"/>
    <w:rsid w:val="00620193"/>
    <w:rsid w:val="006201AE"/>
    <w:rsid w:val="00620D6C"/>
    <w:rsid w:val="0062282B"/>
    <w:rsid w:val="006311DB"/>
    <w:rsid w:val="0063329E"/>
    <w:rsid w:val="00647F1F"/>
    <w:rsid w:val="00651B1D"/>
    <w:rsid w:val="00655F3B"/>
    <w:rsid w:val="00662D41"/>
    <w:rsid w:val="00662F2E"/>
    <w:rsid w:val="00664C57"/>
    <w:rsid w:val="00667D0A"/>
    <w:rsid w:val="006759B9"/>
    <w:rsid w:val="00685F1A"/>
    <w:rsid w:val="00686610"/>
    <w:rsid w:val="00687DE7"/>
    <w:rsid w:val="00697A35"/>
    <w:rsid w:val="006A0061"/>
    <w:rsid w:val="006A1AEA"/>
    <w:rsid w:val="006A7316"/>
    <w:rsid w:val="006B439B"/>
    <w:rsid w:val="006D345E"/>
    <w:rsid w:val="006D4960"/>
    <w:rsid w:val="006E250D"/>
    <w:rsid w:val="006E7424"/>
    <w:rsid w:val="006F1849"/>
    <w:rsid w:val="006F36B2"/>
    <w:rsid w:val="006F562F"/>
    <w:rsid w:val="006F6E17"/>
    <w:rsid w:val="00705789"/>
    <w:rsid w:val="00710756"/>
    <w:rsid w:val="00712667"/>
    <w:rsid w:val="00714C44"/>
    <w:rsid w:val="007275A3"/>
    <w:rsid w:val="0073083B"/>
    <w:rsid w:val="00737D51"/>
    <w:rsid w:val="00740DA5"/>
    <w:rsid w:val="00740E8F"/>
    <w:rsid w:val="00742677"/>
    <w:rsid w:val="00745597"/>
    <w:rsid w:val="00751AF6"/>
    <w:rsid w:val="00752074"/>
    <w:rsid w:val="0077075F"/>
    <w:rsid w:val="00770DE7"/>
    <w:rsid w:val="007758E4"/>
    <w:rsid w:val="0078071B"/>
    <w:rsid w:val="00785936"/>
    <w:rsid w:val="007A2927"/>
    <w:rsid w:val="007A2F7D"/>
    <w:rsid w:val="007A3C2B"/>
    <w:rsid w:val="007B5065"/>
    <w:rsid w:val="007B59A3"/>
    <w:rsid w:val="007B6F1C"/>
    <w:rsid w:val="007C1381"/>
    <w:rsid w:val="007D5EDC"/>
    <w:rsid w:val="007D7D7D"/>
    <w:rsid w:val="007D7F12"/>
    <w:rsid w:val="007E060D"/>
    <w:rsid w:val="007E2EF7"/>
    <w:rsid w:val="007E3F9A"/>
    <w:rsid w:val="007E4774"/>
    <w:rsid w:val="007E5AD0"/>
    <w:rsid w:val="007F1C57"/>
    <w:rsid w:val="007F2D3A"/>
    <w:rsid w:val="007F6AD4"/>
    <w:rsid w:val="00800FD8"/>
    <w:rsid w:val="00802483"/>
    <w:rsid w:val="0081418B"/>
    <w:rsid w:val="0081694C"/>
    <w:rsid w:val="008179DF"/>
    <w:rsid w:val="008222E6"/>
    <w:rsid w:val="00823843"/>
    <w:rsid w:val="008267F7"/>
    <w:rsid w:val="00833626"/>
    <w:rsid w:val="0084132A"/>
    <w:rsid w:val="00851A6B"/>
    <w:rsid w:val="00852312"/>
    <w:rsid w:val="008616ED"/>
    <w:rsid w:val="0086390E"/>
    <w:rsid w:val="00867658"/>
    <w:rsid w:val="008709F4"/>
    <w:rsid w:val="00880F03"/>
    <w:rsid w:val="00887217"/>
    <w:rsid w:val="00891087"/>
    <w:rsid w:val="00896321"/>
    <w:rsid w:val="00897D47"/>
    <w:rsid w:val="008A03EF"/>
    <w:rsid w:val="008B2488"/>
    <w:rsid w:val="008B40BD"/>
    <w:rsid w:val="008B5CAC"/>
    <w:rsid w:val="008C2BAF"/>
    <w:rsid w:val="008D119A"/>
    <w:rsid w:val="008F0705"/>
    <w:rsid w:val="008F308A"/>
    <w:rsid w:val="008F590A"/>
    <w:rsid w:val="008F6313"/>
    <w:rsid w:val="00901C19"/>
    <w:rsid w:val="00905668"/>
    <w:rsid w:val="0090569A"/>
    <w:rsid w:val="00912AAB"/>
    <w:rsid w:val="00915A50"/>
    <w:rsid w:val="00926D36"/>
    <w:rsid w:val="00940745"/>
    <w:rsid w:val="00947546"/>
    <w:rsid w:val="00954059"/>
    <w:rsid w:val="00954A4D"/>
    <w:rsid w:val="009573E4"/>
    <w:rsid w:val="0096522A"/>
    <w:rsid w:val="00965374"/>
    <w:rsid w:val="00970496"/>
    <w:rsid w:val="00977297"/>
    <w:rsid w:val="0097787F"/>
    <w:rsid w:val="00980138"/>
    <w:rsid w:val="00982E9E"/>
    <w:rsid w:val="00985C2D"/>
    <w:rsid w:val="009938CC"/>
    <w:rsid w:val="009952F8"/>
    <w:rsid w:val="009A2D61"/>
    <w:rsid w:val="009A3810"/>
    <w:rsid w:val="009A674E"/>
    <w:rsid w:val="009D4A35"/>
    <w:rsid w:val="009E28FA"/>
    <w:rsid w:val="00A06C5C"/>
    <w:rsid w:val="00A06C5D"/>
    <w:rsid w:val="00A07E35"/>
    <w:rsid w:val="00A12093"/>
    <w:rsid w:val="00A125C9"/>
    <w:rsid w:val="00A20566"/>
    <w:rsid w:val="00A24342"/>
    <w:rsid w:val="00A32809"/>
    <w:rsid w:val="00A4180A"/>
    <w:rsid w:val="00A43174"/>
    <w:rsid w:val="00A47761"/>
    <w:rsid w:val="00A54DB5"/>
    <w:rsid w:val="00A6767F"/>
    <w:rsid w:val="00A7128E"/>
    <w:rsid w:val="00A80AD1"/>
    <w:rsid w:val="00A91802"/>
    <w:rsid w:val="00A94125"/>
    <w:rsid w:val="00A95388"/>
    <w:rsid w:val="00A97969"/>
    <w:rsid w:val="00AA0EDF"/>
    <w:rsid w:val="00AA6E7B"/>
    <w:rsid w:val="00AB0FAA"/>
    <w:rsid w:val="00AB5E95"/>
    <w:rsid w:val="00AB77A4"/>
    <w:rsid w:val="00AC31FA"/>
    <w:rsid w:val="00AC3799"/>
    <w:rsid w:val="00AD0FB9"/>
    <w:rsid w:val="00AE4951"/>
    <w:rsid w:val="00AE768B"/>
    <w:rsid w:val="00AF0654"/>
    <w:rsid w:val="00B070AA"/>
    <w:rsid w:val="00B07262"/>
    <w:rsid w:val="00B160A8"/>
    <w:rsid w:val="00B1780F"/>
    <w:rsid w:val="00B21833"/>
    <w:rsid w:val="00B22368"/>
    <w:rsid w:val="00B273FA"/>
    <w:rsid w:val="00B3218C"/>
    <w:rsid w:val="00B466A9"/>
    <w:rsid w:val="00B55768"/>
    <w:rsid w:val="00B5692B"/>
    <w:rsid w:val="00B57FCC"/>
    <w:rsid w:val="00B620D4"/>
    <w:rsid w:val="00B8326E"/>
    <w:rsid w:val="00B85203"/>
    <w:rsid w:val="00B90B4E"/>
    <w:rsid w:val="00B92392"/>
    <w:rsid w:val="00BA10FE"/>
    <w:rsid w:val="00BA17DA"/>
    <w:rsid w:val="00BA6AA1"/>
    <w:rsid w:val="00BB6985"/>
    <w:rsid w:val="00BC0A58"/>
    <w:rsid w:val="00BD02EB"/>
    <w:rsid w:val="00BD3898"/>
    <w:rsid w:val="00BD7D37"/>
    <w:rsid w:val="00C14C37"/>
    <w:rsid w:val="00C15DF0"/>
    <w:rsid w:val="00C20CC4"/>
    <w:rsid w:val="00C22628"/>
    <w:rsid w:val="00C263A4"/>
    <w:rsid w:val="00C31B5D"/>
    <w:rsid w:val="00C346EE"/>
    <w:rsid w:val="00C40C4E"/>
    <w:rsid w:val="00C45226"/>
    <w:rsid w:val="00C50E7F"/>
    <w:rsid w:val="00C63668"/>
    <w:rsid w:val="00C63D7C"/>
    <w:rsid w:val="00C70B02"/>
    <w:rsid w:val="00C7144F"/>
    <w:rsid w:val="00C73E9B"/>
    <w:rsid w:val="00C74803"/>
    <w:rsid w:val="00C8004E"/>
    <w:rsid w:val="00C83E33"/>
    <w:rsid w:val="00C97569"/>
    <w:rsid w:val="00CA20FF"/>
    <w:rsid w:val="00CA41BA"/>
    <w:rsid w:val="00CA58D2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41DCE"/>
    <w:rsid w:val="00D4246D"/>
    <w:rsid w:val="00D508A3"/>
    <w:rsid w:val="00D55AFC"/>
    <w:rsid w:val="00D661D0"/>
    <w:rsid w:val="00D74BDA"/>
    <w:rsid w:val="00D85573"/>
    <w:rsid w:val="00D948F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653F"/>
    <w:rsid w:val="00DF6E74"/>
    <w:rsid w:val="00E004E8"/>
    <w:rsid w:val="00E055B2"/>
    <w:rsid w:val="00E10350"/>
    <w:rsid w:val="00E13444"/>
    <w:rsid w:val="00E23FBE"/>
    <w:rsid w:val="00E24515"/>
    <w:rsid w:val="00E30AA5"/>
    <w:rsid w:val="00E32E69"/>
    <w:rsid w:val="00E33B32"/>
    <w:rsid w:val="00E3545C"/>
    <w:rsid w:val="00E403EA"/>
    <w:rsid w:val="00E420B7"/>
    <w:rsid w:val="00E46E42"/>
    <w:rsid w:val="00E531ED"/>
    <w:rsid w:val="00E6014F"/>
    <w:rsid w:val="00E8509E"/>
    <w:rsid w:val="00E94560"/>
    <w:rsid w:val="00EA0C98"/>
    <w:rsid w:val="00EA6398"/>
    <w:rsid w:val="00EC0AFB"/>
    <w:rsid w:val="00EC1029"/>
    <w:rsid w:val="00EC3648"/>
    <w:rsid w:val="00EE1B12"/>
    <w:rsid w:val="00EE394D"/>
    <w:rsid w:val="00EE5EA7"/>
    <w:rsid w:val="00EE6C73"/>
    <w:rsid w:val="00EE746C"/>
    <w:rsid w:val="00EF160C"/>
    <w:rsid w:val="00EF16FF"/>
    <w:rsid w:val="00EF41EC"/>
    <w:rsid w:val="00EF42C7"/>
    <w:rsid w:val="00EF7FA5"/>
    <w:rsid w:val="00F004A0"/>
    <w:rsid w:val="00F140DD"/>
    <w:rsid w:val="00F16B63"/>
    <w:rsid w:val="00F2232A"/>
    <w:rsid w:val="00F22AD3"/>
    <w:rsid w:val="00F2643B"/>
    <w:rsid w:val="00F37DE3"/>
    <w:rsid w:val="00F40DAA"/>
    <w:rsid w:val="00F422AF"/>
    <w:rsid w:val="00F446D8"/>
    <w:rsid w:val="00F469F5"/>
    <w:rsid w:val="00F47033"/>
    <w:rsid w:val="00F511E8"/>
    <w:rsid w:val="00F6140C"/>
    <w:rsid w:val="00F66957"/>
    <w:rsid w:val="00F73CFE"/>
    <w:rsid w:val="00F81EEE"/>
    <w:rsid w:val="00F91B57"/>
    <w:rsid w:val="00FB10FB"/>
    <w:rsid w:val="00FB7353"/>
    <w:rsid w:val="00FB7AEB"/>
    <w:rsid w:val="00FC051B"/>
    <w:rsid w:val="00FC2201"/>
    <w:rsid w:val="00FC30E6"/>
    <w:rsid w:val="00FC392A"/>
    <w:rsid w:val="00FC56A0"/>
    <w:rsid w:val="00FC628F"/>
    <w:rsid w:val="00FD3B8C"/>
    <w:rsid w:val="00FD711A"/>
    <w:rsid w:val="00FF0F34"/>
    <w:rsid w:val="01115B19"/>
    <w:rsid w:val="018856AF"/>
    <w:rsid w:val="01B464A4"/>
    <w:rsid w:val="01C26E13"/>
    <w:rsid w:val="027D2D3A"/>
    <w:rsid w:val="02BA110E"/>
    <w:rsid w:val="02F254D6"/>
    <w:rsid w:val="03271FD3"/>
    <w:rsid w:val="03531724"/>
    <w:rsid w:val="0374413D"/>
    <w:rsid w:val="037B371D"/>
    <w:rsid w:val="039B3DC0"/>
    <w:rsid w:val="03F82FC0"/>
    <w:rsid w:val="04463D2B"/>
    <w:rsid w:val="049802FF"/>
    <w:rsid w:val="04B14F1D"/>
    <w:rsid w:val="04F80D9E"/>
    <w:rsid w:val="05616943"/>
    <w:rsid w:val="05AD3936"/>
    <w:rsid w:val="05C84C14"/>
    <w:rsid w:val="05D435B9"/>
    <w:rsid w:val="05E05ABA"/>
    <w:rsid w:val="05ED6429"/>
    <w:rsid w:val="05FB28F4"/>
    <w:rsid w:val="065F10D4"/>
    <w:rsid w:val="066E7569"/>
    <w:rsid w:val="0670405C"/>
    <w:rsid w:val="06752E14"/>
    <w:rsid w:val="068723D9"/>
    <w:rsid w:val="069D39AB"/>
    <w:rsid w:val="06BD404D"/>
    <w:rsid w:val="06E72E78"/>
    <w:rsid w:val="079E79DA"/>
    <w:rsid w:val="07C1191B"/>
    <w:rsid w:val="07CD4764"/>
    <w:rsid w:val="0817314E"/>
    <w:rsid w:val="083C39D9"/>
    <w:rsid w:val="086724C2"/>
    <w:rsid w:val="08B03E69"/>
    <w:rsid w:val="090221EB"/>
    <w:rsid w:val="093F343F"/>
    <w:rsid w:val="0955056D"/>
    <w:rsid w:val="095A3DD5"/>
    <w:rsid w:val="0985571C"/>
    <w:rsid w:val="099866AB"/>
    <w:rsid w:val="09BC05EC"/>
    <w:rsid w:val="09E71B0D"/>
    <w:rsid w:val="09EA33AB"/>
    <w:rsid w:val="0A1246B0"/>
    <w:rsid w:val="0A171CC6"/>
    <w:rsid w:val="0A273B08"/>
    <w:rsid w:val="0A2763AD"/>
    <w:rsid w:val="0A530F50"/>
    <w:rsid w:val="0A8235E3"/>
    <w:rsid w:val="0A84735B"/>
    <w:rsid w:val="0AAF1EFF"/>
    <w:rsid w:val="0ADF4592"/>
    <w:rsid w:val="0B472137"/>
    <w:rsid w:val="0B534F80"/>
    <w:rsid w:val="0B7A250D"/>
    <w:rsid w:val="0B7D1FFD"/>
    <w:rsid w:val="0B845139"/>
    <w:rsid w:val="0C3D1EB8"/>
    <w:rsid w:val="0C460641"/>
    <w:rsid w:val="0C580AA0"/>
    <w:rsid w:val="0C5E598A"/>
    <w:rsid w:val="0C767178"/>
    <w:rsid w:val="0C8E61AF"/>
    <w:rsid w:val="0CAF268A"/>
    <w:rsid w:val="0CB90E13"/>
    <w:rsid w:val="0CF62067"/>
    <w:rsid w:val="0CF87B8D"/>
    <w:rsid w:val="0D270472"/>
    <w:rsid w:val="0D645222"/>
    <w:rsid w:val="0D991370"/>
    <w:rsid w:val="0DAF0B93"/>
    <w:rsid w:val="0E19425F"/>
    <w:rsid w:val="0E883192"/>
    <w:rsid w:val="0E9064C8"/>
    <w:rsid w:val="0ED71A24"/>
    <w:rsid w:val="0F0E18EA"/>
    <w:rsid w:val="0F5B4403"/>
    <w:rsid w:val="0F7B6853"/>
    <w:rsid w:val="0FF87EA4"/>
    <w:rsid w:val="10150A56"/>
    <w:rsid w:val="105E41AB"/>
    <w:rsid w:val="107E484D"/>
    <w:rsid w:val="108160EB"/>
    <w:rsid w:val="10BB1503"/>
    <w:rsid w:val="10F92125"/>
    <w:rsid w:val="11036B00"/>
    <w:rsid w:val="112371A2"/>
    <w:rsid w:val="11953833"/>
    <w:rsid w:val="11D30BC8"/>
    <w:rsid w:val="11EE77B0"/>
    <w:rsid w:val="12575356"/>
    <w:rsid w:val="12747CB6"/>
    <w:rsid w:val="128D6FC9"/>
    <w:rsid w:val="12916992"/>
    <w:rsid w:val="12D20E80"/>
    <w:rsid w:val="12D6271E"/>
    <w:rsid w:val="12FC5EFD"/>
    <w:rsid w:val="13653AA2"/>
    <w:rsid w:val="136C4E31"/>
    <w:rsid w:val="1384217A"/>
    <w:rsid w:val="13D84274"/>
    <w:rsid w:val="13FF7A53"/>
    <w:rsid w:val="140137CB"/>
    <w:rsid w:val="143A4F2F"/>
    <w:rsid w:val="147321EF"/>
    <w:rsid w:val="147F6DE6"/>
    <w:rsid w:val="149D101A"/>
    <w:rsid w:val="14EA0703"/>
    <w:rsid w:val="15015A4D"/>
    <w:rsid w:val="151B4D60"/>
    <w:rsid w:val="152E4A94"/>
    <w:rsid w:val="15543DCE"/>
    <w:rsid w:val="15655FDB"/>
    <w:rsid w:val="1574621E"/>
    <w:rsid w:val="157C1125"/>
    <w:rsid w:val="15804BC3"/>
    <w:rsid w:val="15A46B04"/>
    <w:rsid w:val="15E476A1"/>
    <w:rsid w:val="15E52C78"/>
    <w:rsid w:val="15F2097E"/>
    <w:rsid w:val="15FC6940"/>
    <w:rsid w:val="161377E5"/>
    <w:rsid w:val="16300138"/>
    <w:rsid w:val="16353C00"/>
    <w:rsid w:val="163F682C"/>
    <w:rsid w:val="1651030E"/>
    <w:rsid w:val="166D339A"/>
    <w:rsid w:val="167C0930"/>
    <w:rsid w:val="17045380"/>
    <w:rsid w:val="17163A31"/>
    <w:rsid w:val="171750B3"/>
    <w:rsid w:val="17255A22"/>
    <w:rsid w:val="1763654B"/>
    <w:rsid w:val="17966920"/>
    <w:rsid w:val="17B40B54"/>
    <w:rsid w:val="17D31922"/>
    <w:rsid w:val="17DB2585"/>
    <w:rsid w:val="17F93F61"/>
    <w:rsid w:val="18057602"/>
    <w:rsid w:val="1844637C"/>
    <w:rsid w:val="187D363C"/>
    <w:rsid w:val="18952734"/>
    <w:rsid w:val="18D53478"/>
    <w:rsid w:val="191F46F3"/>
    <w:rsid w:val="192B12EA"/>
    <w:rsid w:val="19706CFD"/>
    <w:rsid w:val="198F7ACB"/>
    <w:rsid w:val="19AC242B"/>
    <w:rsid w:val="19BE5CBA"/>
    <w:rsid w:val="1A491A28"/>
    <w:rsid w:val="1A50725A"/>
    <w:rsid w:val="1A69031C"/>
    <w:rsid w:val="1A6B5E42"/>
    <w:rsid w:val="1A872550"/>
    <w:rsid w:val="1AC75042"/>
    <w:rsid w:val="1B285AE1"/>
    <w:rsid w:val="1B28788F"/>
    <w:rsid w:val="1B79633D"/>
    <w:rsid w:val="1BA535D6"/>
    <w:rsid w:val="1BE13EE2"/>
    <w:rsid w:val="1BFB31F6"/>
    <w:rsid w:val="1C1D13BE"/>
    <w:rsid w:val="1C2362A8"/>
    <w:rsid w:val="1C297D63"/>
    <w:rsid w:val="1C625023"/>
    <w:rsid w:val="1C694603"/>
    <w:rsid w:val="1CA4563B"/>
    <w:rsid w:val="1CBF5FD1"/>
    <w:rsid w:val="1CC161ED"/>
    <w:rsid w:val="1CF814E3"/>
    <w:rsid w:val="1CFF6D16"/>
    <w:rsid w:val="1D5A3F4C"/>
    <w:rsid w:val="1DF512A5"/>
    <w:rsid w:val="1E18008F"/>
    <w:rsid w:val="1E2D340E"/>
    <w:rsid w:val="1E430E84"/>
    <w:rsid w:val="1E4E1D03"/>
    <w:rsid w:val="1E594203"/>
    <w:rsid w:val="1E7E1EBC"/>
    <w:rsid w:val="1EBA2EF4"/>
    <w:rsid w:val="1EC024D4"/>
    <w:rsid w:val="1F02489B"/>
    <w:rsid w:val="1F3709E9"/>
    <w:rsid w:val="1F7C289F"/>
    <w:rsid w:val="1F86727A"/>
    <w:rsid w:val="1F9F033C"/>
    <w:rsid w:val="1FF70178"/>
    <w:rsid w:val="201725C8"/>
    <w:rsid w:val="203211B0"/>
    <w:rsid w:val="20605D1D"/>
    <w:rsid w:val="2096173F"/>
    <w:rsid w:val="20A0611A"/>
    <w:rsid w:val="21110DC5"/>
    <w:rsid w:val="21222FD3"/>
    <w:rsid w:val="216929AF"/>
    <w:rsid w:val="21E81D77"/>
    <w:rsid w:val="21F26E49"/>
    <w:rsid w:val="22FB3ADB"/>
    <w:rsid w:val="23166B67"/>
    <w:rsid w:val="23531B69"/>
    <w:rsid w:val="23566F63"/>
    <w:rsid w:val="2366189C"/>
    <w:rsid w:val="23C40371"/>
    <w:rsid w:val="23D22A8E"/>
    <w:rsid w:val="24172B97"/>
    <w:rsid w:val="241E3F25"/>
    <w:rsid w:val="244A6AC8"/>
    <w:rsid w:val="24EF7670"/>
    <w:rsid w:val="25184E18"/>
    <w:rsid w:val="25B3069D"/>
    <w:rsid w:val="25BE4683"/>
    <w:rsid w:val="25D23219"/>
    <w:rsid w:val="26301CEE"/>
    <w:rsid w:val="26AB5818"/>
    <w:rsid w:val="26AC3A6A"/>
    <w:rsid w:val="26B4291F"/>
    <w:rsid w:val="26C2328E"/>
    <w:rsid w:val="273B3040"/>
    <w:rsid w:val="2756665E"/>
    <w:rsid w:val="27604855"/>
    <w:rsid w:val="27A6495D"/>
    <w:rsid w:val="27F136FF"/>
    <w:rsid w:val="284F6DA3"/>
    <w:rsid w:val="289B3D96"/>
    <w:rsid w:val="28BE5CD7"/>
    <w:rsid w:val="28C657AC"/>
    <w:rsid w:val="28D728F5"/>
    <w:rsid w:val="28E76FDC"/>
    <w:rsid w:val="28F33BD2"/>
    <w:rsid w:val="291476A5"/>
    <w:rsid w:val="29257B04"/>
    <w:rsid w:val="292D69B8"/>
    <w:rsid w:val="29534671"/>
    <w:rsid w:val="295B3526"/>
    <w:rsid w:val="296048F6"/>
    <w:rsid w:val="29712D49"/>
    <w:rsid w:val="29910CF5"/>
    <w:rsid w:val="2996455E"/>
    <w:rsid w:val="29AE5D4B"/>
    <w:rsid w:val="29D05CC2"/>
    <w:rsid w:val="29D8769C"/>
    <w:rsid w:val="29E277A3"/>
    <w:rsid w:val="29FC6AB7"/>
    <w:rsid w:val="2A027E45"/>
    <w:rsid w:val="2A047719"/>
    <w:rsid w:val="2A0E0598"/>
    <w:rsid w:val="2A247DBB"/>
    <w:rsid w:val="2A3F0751"/>
    <w:rsid w:val="2A7228D5"/>
    <w:rsid w:val="2A9860B3"/>
    <w:rsid w:val="2A9F7442"/>
    <w:rsid w:val="2AAD3254"/>
    <w:rsid w:val="2ABF7AE4"/>
    <w:rsid w:val="2B0E13DA"/>
    <w:rsid w:val="2B852ADC"/>
    <w:rsid w:val="2BA07916"/>
    <w:rsid w:val="2BC453B2"/>
    <w:rsid w:val="2BDB6BA0"/>
    <w:rsid w:val="2BFA7026"/>
    <w:rsid w:val="2C3F712F"/>
    <w:rsid w:val="2C714E0E"/>
    <w:rsid w:val="2C8D7E9A"/>
    <w:rsid w:val="2C942335"/>
    <w:rsid w:val="2C9F7BCD"/>
    <w:rsid w:val="2CDA29B3"/>
    <w:rsid w:val="2CDE6947"/>
    <w:rsid w:val="2D1A783C"/>
    <w:rsid w:val="2D3227EF"/>
    <w:rsid w:val="2D4F6EFD"/>
    <w:rsid w:val="2D5D2C1E"/>
    <w:rsid w:val="2DA90D03"/>
    <w:rsid w:val="2DBB27E5"/>
    <w:rsid w:val="2DCA6ECC"/>
    <w:rsid w:val="2DE55AB4"/>
    <w:rsid w:val="2E6E49AD"/>
    <w:rsid w:val="2E7F7CB6"/>
    <w:rsid w:val="2EA80FBB"/>
    <w:rsid w:val="2EC1207D"/>
    <w:rsid w:val="2EF266DA"/>
    <w:rsid w:val="2EFC1307"/>
    <w:rsid w:val="2F4D3910"/>
    <w:rsid w:val="2F68074A"/>
    <w:rsid w:val="2F9652B7"/>
    <w:rsid w:val="30275F10"/>
    <w:rsid w:val="308B51BC"/>
    <w:rsid w:val="30CE282F"/>
    <w:rsid w:val="30DD6F16"/>
    <w:rsid w:val="3171565E"/>
    <w:rsid w:val="31CA56EC"/>
    <w:rsid w:val="31F462C5"/>
    <w:rsid w:val="31F97D80"/>
    <w:rsid w:val="32075FF9"/>
    <w:rsid w:val="32087FC3"/>
    <w:rsid w:val="322C1F03"/>
    <w:rsid w:val="32504720"/>
    <w:rsid w:val="326C67A3"/>
    <w:rsid w:val="32780CA4"/>
    <w:rsid w:val="328B4E7C"/>
    <w:rsid w:val="32951856"/>
    <w:rsid w:val="32CE4D68"/>
    <w:rsid w:val="32DF0D23"/>
    <w:rsid w:val="32EC5C70"/>
    <w:rsid w:val="330B38C7"/>
    <w:rsid w:val="33354DE7"/>
    <w:rsid w:val="33370B5F"/>
    <w:rsid w:val="33955886"/>
    <w:rsid w:val="33DE722D"/>
    <w:rsid w:val="33FB1B8D"/>
    <w:rsid w:val="34125129"/>
    <w:rsid w:val="345968B4"/>
    <w:rsid w:val="345D2848"/>
    <w:rsid w:val="34607C42"/>
    <w:rsid w:val="347831DE"/>
    <w:rsid w:val="34AE30A3"/>
    <w:rsid w:val="34B55F89"/>
    <w:rsid w:val="34B65AB4"/>
    <w:rsid w:val="34E72111"/>
    <w:rsid w:val="34FF38FF"/>
    <w:rsid w:val="352275ED"/>
    <w:rsid w:val="356026AF"/>
    <w:rsid w:val="3579545F"/>
    <w:rsid w:val="3586192A"/>
    <w:rsid w:val="359E6C74"/>
    <w:rsid w:val="35A61FCC"/>
    <w:rsid w:val="35D73F34"/>
    <w:rsid w:val="360C62D3"/>
    <w:rsid w:val="362353CB"/>
    <w:rsid w:val="36513CE6"/>
    <w:rsid w:val="365C268B"/>
    <w:rsid w:val="368045CB"/>
    <w:rsid w:val="36A209E6"/>
    <w:rsid w:val="36CC5A63"/>
    <w:rsid w:val="36D30B9F"/>
    <w:rsid w:val="36D84407"/>
    <w:rsid w:val="372E4027"/>
    <w:rsid w:val="37405B09"/>
    <w:rsid w:val="374750E9"/>
    <w:rsid w:val="374B4BD9"/>
    <w:rsid w:val="37677539"/>
    <w:rsid w:val="37BA58BB"/>
    <w:rsid w:val="37C52F5B"/>
    <w:rsid w:val="37FE1C4C"/>
    <w:rsid w:val="38064FA4"/>
    <w:rsid w:val="3836588A"/>
    <w:rsid w:val="3843006F"/>
    <w:rsid w:val="387C0DC3"/>
    <w:rsid w:val="38AA3B82"/>
    <w:rsid w:val="38B60778"/>
    <w:rsid w:val="38D56239"/>
    <w:rsid w:val="38E057F5"/>
    <w:rsid w:val="38E47094"/>
    <w:rsid w:val="38E54BBA"/>
    <w:rsid w:val="38F1063E"/>
    <w:rsid w:val="393618B9"/>
    <w:rsid w:val="39475874"/>
    <w:rsid w:val="396F26D5"/>
    <w:rsid w:val="39873EE9"/>
    <w:rsid w:val="39B60304"/>
    <w:rsid w:val="39C12F31"/>
    <w:rsid w:val="39F71049"/>
    <w:rsid w:val="3A092B2A"/>
    <w:rsid w:val="3A214A1A"/>
    <w:rsid w:val="3A7461F5"/>
    <w:rsid w:val="3A887EF3"/>
    <w:rsid w:val="3AA54601"/>
    <w:rsid w:val="3ABB2076"/>
    <w:rsid w:val="3ABC7B9C"/>
    <w:rsid w:val="3B583D69"/>
    <w:rsid w:val="3B6C511E"/>
    <w:rsid w:val="3BAC7C11"/>
    <w:rsid w:val="3C4816E7"/>
    <w:rsid w:val="3C6109FB"/>
    <w:rsid w:val="3C93138B"/>
    <w:rsid w:val="3CB21257"/>
    <w:rsid w:val="3D037D04"/>
    <w:rsid w:val="3D257C7B"/>
    <w:rsid w:val="3DCB25D0"/>
    <w:rsid w:val="3E043D34"/>
    <w:rsid w:val="3E09759C"/>
    <w:rsid w:val="3E35213F"/>
    <w:rsid w:val="3E6622F9"/>
    <w:rsid w:val="3EAD7F28"/>
    <w:rsid w:val="3EBC016B"/>
    <w:rsid w:val="3EF45B57"/>
    <w:rsid w:val="3F1D1261"/>
    <w:rsid w:val="3F23294A"/>
    <w:rsid w:val="3F52287D"/>
    <w:rsid w:val="3F760C61"/>
    <w:rsid w:val="3F8073EA"/>
    <w:rsid w:val="3F8F3AD1"/>
    <w:rsid w:val="3F917849"/>
    <w:rsid w:val="3FA70E1B"/>
    <w:rsid w:val="40A62E81"/>
    <w:rsid w:val="40FE0F0E"/>
    <w:rsid w:val="411E602D"/>
    <w:rsid w:val="41232723"/>
    <w:rsid w:val="41587E9A"/>
    <w:rsid w:val="416C5E78"/>
    <w:rsid w:val="417E3DFD"/>
    <w:rsid w:val="418238EE"/>
    <w:rsid w:val="418D4040"/>
    <w:rsid w:val="41C061C4"/>
    <w:rsid w:val="41D1217F"/>
    <w:rsid w:val="41F93484"/>
    <w:rsid w:val="422B7AE1"/>
    <w:rsid w:val="42576B28"/>
    <w:rsid w:val="42B555FD"/>
    <w:rsid w:val="42B775C7"/>
    <w:rsid w:val="42CE66BF"/>
    <w:rsid w:val="431C742A"/>
    <w:rsid w:val="43397FDC"/>
    <w:rsid w:val="435E3EE6"/>
    <w:rsid w:val="436F7EA2"/>
    <w:rsid w:val="43761230"/>
    <w:rsid w:val="43813731"/>
    <w:rsid w:val="43911BC6"/>
    <w:rsid w:val="43C27FD1"/>
    <w:rsid w:val="43CC0E50"/>
    <w:rsid w:val="43D85A47"/>
    <w:rsid w:val="44006D4C"/>
    <w:rsid w:val="44185E43"/>
    <w:rsid w:val="443A6E39"/>
    <w:rsid w:val="44465472"/>
    <w:rsid w:val="44557097"/>
    <w:rsid w:val="448D14FC"/>
    <w:rsid w:val="4492209A"/>
    <w:rsid w:val="44B85878"/>
    <w:rsid w:val="44E328F5"/>
    <w:rsid w:val="44F22B38"/>
    <w:rsid w:val="44FF0DB1"/>
    <w:rsid w:val="45154A79"/>
    <w:rsid w:val="459040FF"/>
    <w:rsid w:val="45961716"/>
    <w:rsid w:val="45A32084"/>
    <w:rsid w:val="45DE130F"/>
    <w:rsid w:val="46130FB8"/>
    <w:rsid w:val="46192347"/>
    <w:rsid w:val="462A5A1D"/>
    <w:rsid w:val="462A6302"/>
    <w:rsid w:val="462C5BD6"/>
    <w:rsid w:val="46492C2C"/>
    <w:rsid w:val="465B64BB"/>
    <w:rsid w:val="4662784A"/>
    <w:rsid w:val="466A4950"/>
    <w:rsid w:val="46827EEC"/>
    <w:rsid w:val="46B67B95"/>
    <w:rsid w:val="46EC35B7"/>
    <w:rsid w:val="470E79D1"/>
    <w:rsid w:val="476870E2"/>
    <w:rsid w:val="478D6B48"/>
    <w:rsid w:val="47BB1907"/>
    <w:rsid w:val="47C14A44"/>
    <w:rsid w:val="47CD5197"/>
    <w:rsid w:val="47E50732"/>
    <w:rsid w:val="47E86474"/>
    <w:rsid w:val="489A776F"/>
    <w:rsid w:val="48D34A2F"/>
    <w:rsid w:val="49584F34"/>
    <w:rsid w:val="49B44860"/>
    <w:rsid w:val="49C66341"/>
    <w:rsid w:val="49CA4084"/>
    <w:rsid w:val="49CB1BAA"/>
    <w:rsid w:val="49E05655"/>
    <w:rsid w:val="4A4F27DB"/>
    <w:rsid w:val="4A5751EC"/>
    <w:rsid w:val="4A9A28A0"/>
    <w:rsid w:val="4AB12B4E"/>
    <w:rsid w:val="4AB50890"/>
    <w:rsid w:val="4B052E99"/>
    <w:rsid w:val="4B4B11F4"/>
    <w:rsid w:val="4B8B7843"/>
    <w:rsid w:val="4BDB78EF"/>
    <w:rsid w:val="4C6C31D0"/>
    <w:rsid w:val="4CB608EF"/>
    <w:rsid w:val="4CEC60BF"/>
    <w:rsid w:val="4D1D04C4"/>
    <w:rsid w:val="4D73058E"/>
    <w:rsid w:val="4DAB41CC"/>
    <w:rsid w:val="4DB50BA7"/>
    <w:rsid w:val="4DCB03CA"/>
    <w:rsid w:val="4DD23507"/>
    <w:rsid w:val="4DF47921"/>
    <w:rsid w:val="4E0B07C7"/>
    <w:rsid w:val="4E4F6905"/>
    <w:rsid w:val="4E8D38D2"/>
    <w:rsid w:val="4ECA68D4"/>
    <w:rsid w:val="4EDF237F"/>
    <w:rsid w:val="4EEC684A"/>
    <w:rsid w:val="4EFB083B"/>
    <w:rsid w:val="4F043B94"/>
    <w:rsid w:val="4F165675"/>
    <w:rsid w:val="4F204746"/>
    <w:rsid w:val="4F5F701C"/>
    <w:rsid w:val="4F624D5E"/>
    <w:rsid w:val="4FAB04B3"/>
    <w:rsid w:val="4FB11C08"/>
    <w:rsid w:val="5003209D"/>
    <w:rsid w:val="500656EA"/>
    <w:rsid w:val="506F328F"/>
    <w:rsid w:val="50B45146"/>
    <w:rsid w:val="50BE7D72"/>
    <w:rsid w:val="50E050FA"/>
    <w:rsid w:val="50F66036"/>
    <w:rsid w:val="50FD6AED"/>
    <w:rsid w:val="511E4CB5"/>
    <w:rsid w:val="513B5867"/>
    <w:rsid w:val="517B5C63"/>
    <w:rsid w:val="51C21AE4"/>
    <w:rsid w:val="51C72A55"/>
    <w:rsid w:val="51D75590"/>
    <w:rsid w:val="51D81308"/>
    <w:rsid w:val="51DF4444"/>
    <w:rsid w:val="51FC6DA4"/>
    <w:rsid w:val="52021EE1"/>
    <w:rsid w:val="52157E66"/>
    <w:rsid w:val="523A167B"/>
    <w:rsid w:val="52B70F1D"/>
    <w:rsid w:val="52D47D21"/>
    <w:rsid w:val="52D675F5"/>
    <w:rsid w:val="52DB4C0C"/>
    <w:rsid w:val="5315384C"/>
    <w:rsid w:val="53542C10"/>
    <w:rsid w:val="53591FD4"/>
    <w:rsid w:val="537A08C9"/>
    <w:rsid w:val="53963229"/>
    <w:rsid w:val="539B25ED"/>
    <w:rsid w:val="53A86671"/>
    <w:rsid w:val="53C51418"/>
    <w:rsid w:val="53E775E0"/>
    <w:rsid w:val="53FE08CD"/>
    <w:rsid w:val="540463E4"/>
    <w:rsid w:val="543F566E"/>
    <w:rsid w:val="546926EB"/>
    <w:rsid w:val="547C241E"/>
    <w:rsid w:val="548968E9"/>
    <w:rsid w:val="5492579E"/>
    <w:rsid w:val="54CC5154"/>
    <w:rsid w:val="54F53288"/>
    <w:rsid w:val="55214D74"/>
    <w:rsid w:val="5527238A"/>
    <w:rsid w:val="552A00CC"/>
    <w:rsid w:val="552A24C0"/>
    <w:rsid w:val="552A59D6"/>
    <w:rsid w:val="5536081F"/>
    <w:rsid w:val="55376345"/>
    <w:rsid w:val="554747DA"/>
    <w:rsid w:val="555869E7"/>
    <w:rsid w:val="55711857"/>
    <w:rsid w:val="55F304BE"/>
    <w:rsid w:val="563034C0"/>
    <w:rsid w:val="563A7E9B"/>
    <w:rsid w:val="56530F5D"/>
    <w:rsid w:val="566E3FE9"/>
    <w:rsid w:val="56AD4B11"/>
    <w:rsid w:val="56AF0889"/>
    <w:rsid w:val="56B91708"/>
    <w:rsid w:val="56C43C09"/>
    <w:rsid w:val="573C7C43"/>
    <w:rsid w:val="57405985"/>
    <w:rsid w:val="5789732C"/>
    <w:rsid w:val="57DF1EC4"/>
    <w:rsid w:val="5827444F"/>
    <w:rsid w:val="586B07E0"/>
    <w:rsid w:val="587D49B7"/>
    <w:rsid w:val="58A40196"/>
    <w:rsid w:val="58D7005A"/>
    <w:rsid w:val="59030A18"/>
    <w:rsid w:val="59205A6E"/>
    <w:rsid w:val="59396B30"/>
    <w:rsid w:val="59570D64"/>
    <w:rsid w:val="59653481"/>
    <w:rsid w:val="598C4EB2"/>
    <w:rsid w:val="59F9006D"/>
    <w:rsid w:val="5A6279C1"/>
    <w:rsid w:val="5A70032F"/>
    <w:rsid w:val="5B0373F5"/>
    <w:rsid w:val="5B4041A6"/>
    <w:rsid w:val="5B547C51"/>
    <w:rsid w:val="5B6339F0"/>
    <w:rsid w:val="5B7E238B"/>
    <w:rsid w:val="5BCA3A6F"/>
    <w:rsid w:val="5C7165E1"/>
    <w:rsid w:val="5CDD5A24"/>
    <w:rsid w:val="5CFB5EAA"/>
    <w:rsid w:val="5D121B72"/>
    <w:rsid w:val="5D3E58D7"/>
    <w:rsid w:val="5D467A6D"/>
    <w:rsid w:val="5D4810F0"/>
    <w:rsid w:val="5D9E3405"/>
    <w:rsid w:val="5DC15346"/>
    <w:rsid w:val="5DE84681"/>
    <w:rsid w:val="5DEC4171"/>
    <w:rsid w:val="5E510478"/>
    <w:rsid w:val="5E5D506F"/>
    <w:rsid w:val="5E7423B8"/>
    <w:rsid w:val="5E7A79CF"/>
    <w:rsid w:val="5EDD1D0C"/>
    <w:rsid w:val="5EFC6636"/>
    <w:rsid w:val="5F335DCF"/>
    <w:rsid w:val="5F824661"/>
    <w:rsid w:val="5F942D12"/>
    <w:rsid w:val="5FF217E7"/>
    <w:rsid w:val="5FF94923"/>
    <w:rsid w:val="60471B32"/>
    <w:rsid w:val="606A5821"/>
    <w:rsid w:val="60844B35"/>
    <w:rsid w:val="608D150F"/>
    <w:rsid w:val="60A056E7"/>
    <w:rsid w:val="60CC028A"/>
    <w:rsid w:val="61047A23"/>
    <w:rsid w:val="610E2650"/>
    <w:rsid w:val="619568CD"/>
    <w:rsid w:val="619A2136"/>
    <w:rsid w:val="61CA75A6"/>
    <w:rsid w:val="61D45648"/>
    <w:rsid w:val="61D92C5E"/>
    <w:rsid w:val="61DB0B36"/>
    <w:rsid w:val="620A72BB"/>
    <w:rsid w:val="62353C0D"/>
    <w:rsid w:val="624249B5"/>
    <w:rsid w:val="62A72D5C"/>
    <w:rsid w:val="62E80C7F"/>
    <w:rsid w:val="631D4DCC"/>
    <w:rsid w:val="632F68AE"/>
    <w:rsid w:val="633B16F7"/>
    <w:rsid w:val="633F11E7"/>
    <w:rsid w:val="63473BF7"/>
    <w:rsid w:val="63624ED5"/>
    <w:rsid w:val="639D5F0D"/>
    <w:rsid w:val="63B70D7D"/>
    <w:rsid w:val="63C40908"/>
    <w:rsid w:val="64033FC2"/>
    <w:rsid w:val="64104931"/>
    <w:rsid w:val="642D54E3"/>
    <w:rsid w:val="642F4DB7"/>
    <w:rsid w:val="644C3BBB"/>
    <w:rsid w:val="645C7B76"/>
    <w:rsid w:val="64836EB1"/>
    <w:rsid w:val="648B3FB8"/>
    <w:rsid w:val="64DB4F3F"/>
    <w:rsid w:val="64EE4C72"/>
    <w:rsid w:val="64F34037"/>
    <w:rsid w:val="64F64B16"/>
    <w:rsid w:val="651D10B4"/>
    <w:rsid w:val="65442AE4"/>
    <w:rsid w:val="65510D5D"/>
    <w:rsid w:val="658C7FE7"/>
    <w:rsid w:val="65FF07B9"/>
    <w:rsid w:val="66252916"/>
    <w:rsid w:val="66C814F3"/>
    <w:rsid w:val="6703077D"/>
    <w:rsid w:val="67087B42"/>
    <w:rsid w:val="671F55B7"/>
    <w:rsid w:val="673A6F84"/>
    <w:rsid w:val="67543338"/>
    <w:rsid w:val="67694A84"/>
    <w:rsid w:val="677B648D"/>
    <w:rsid w:val="6784541A"/>
    <w:rsid w:val="67AE7572"/>
    <w:rsid w:val="67CD5013"/>
    <w:rsid w:val="67F02AB0"/>
    <w:rsid w:val="6824015A"/>
    <w:rsid w:val="68460921"/>
    <w:rsid w:val="684E77D6"/>
    <w:rsid w:val="688E4077"/>
    <w:rsid w:val="68AD6BF3"/>
    <w:rsid w:val="68FE11FC"/>
    <w:rsid w:val="699A71FC"/>
    <w:rsid w:val="69AF0748"/>
    <w:rsid w:val="69D106BF"/>
    <w:rsid w:val="69E421A0"/>
    <w:rsid w:val="6A14250A"/>
    <w:rsid w:val="6A1707C7"/>
    <w:rsid w:val="6A184540"/>
    <w:rsid w:val="6A2551FF"/>
    <w:rsid w:val="6A4B221F"/>
    <w:rsid w:val="6AE6019A"/>
    <w:rsid w:val="6AF705F9"/>
    <w:rsid w:val="6B0A3E88"/>
    <w:rsid w:val="6B1C0AB8"/>
    <w:rsid w:val="6B2C1344"/>
    <w:rsid w:val="6B4D303F"/>
    <w:rsid w:val="6B6712DB"/>
    <w:rsid w:val="6B6E08BB"/>
    <w:rsid w:val="6BAE6F0A"/>
    <w:rsid w:val="6C0C59DE"/>
    <w:rsid w:val="6C2B67AC"/>
    <w:rsid w:val="6C4C227F"/>
    <w:rsid w:val="6CED3A62"/>
    <w:rsid w:val="6CEF77DA"/>
    <w:rsid w:val="6D1014FE"/>
    <w:rsid w:val="6D6F26C8"/>
    <w:rsid w:val="6DA00AD4"/>
    <w:rsid w:val="6DE704B1"/>
    <w:rsid w:val="6E7361E8"/>
    <w:rsid w:val="6E933427"/>
    <w:rsid w:val="6EAE0FCF"/>
    <w:rsid w:val="6ECD3B4B"/>
    <w:rsid w:val="6F0E6B0E"/>
    <w:rsid w:val="6F6D49E6"/>
    <w:rsid w:val="6F814935"/>
    <w:rsid w:val="6FF44B40"/>
    <w:rsid w:val="703D260A"/>
    <w:rsid w:val="705F6A24"/>
    <w:rsid w:val="706E4EB9"/>
    <w:rsid w:val="707F0E75"/>
    <w:rsid w:val="70E17439"/>
    <w:rsid w:val="711A0B9D"/>
    <w:rsid w:val="71614A1E"/>
    <w:rsid w:val="71867FE1"/>
    <w:rsid w:val="71A25330"/>
    <w:rsid w:val="71C72AD3"/>
    <w:rsid w:val="72807126"/>
    <w:rsid w:val="72895FDA"/>
    <w:rsid w:val="728E1843"/>
    <w:rsid w:val="729A1F96"/>
    <w:rsid w:val="729A3D44"/>
    <w:rsid w:val="72B1108D"/>
    <w:rsid w:val="72FA6ED8"/>
    <w:rsid w:val="730B2E93"/>
    <w:rsid w:val="733817AF"/>
    <w:rsid w:val="734939BC"/>
    <w:rsid w:val="738A200A"/>
    <w:rsid w:val="73A3131E"/>
    <w:rsid w:val="73BB6668"/>
    <w:rsid w:val="73F76F74"/>
    <w:rsid w:val="74373814"/>
    <w:rsid w:val="743E1047"/>
    <w:rsid w:val="74471CA9"/>
    <w:rsid w:val="746E36DA"/>
    <w:rsid w:val="74E76FE8"/>
    <w:rsid w:val="74FD680C"/>
    <w:rsid w:val="7501454E"/>
    <w:rsid w:val="752D274F"/>
    <w:rsid w:val="75387844"/>
    <w:rsid w:val="754B7577"/>
    <w:rsid w:val="75504B8E"/>
    <w:rsid w:val="755F3023"/>
    <w:rsid w:val="75E11C8A"/>
    <w:rsid w:val="761B33ED"/>
    <w:rsid w:val="762B1157"/>
    <w:rsid w:val="76342701"/>
    <w:rsid w:val="763B4C19"/>
    <w:rsid w:val="764D4B3C"/>
    <w:rsid w:val="765D3A06"/>
    <w:rsid w:val="767D5E56"/>
    <w:rsid w:val="767E1BCE"/>
    <w:rsid w:val="769E5DCD"/>
    <w:rsid w:val="76A2766B"/>
    <w:rsid w:val="76AA29C3"/>
    <w:rsid w:val="76AE6010"/>
    <w:rsid w:val="76FD6F97"/>
    <w:rsid w:val="77185B7F"/>
    <w:rsid w:val="774249AA"/>
    <w:rsid w:val="77471FC0"/>
    <w:rsid w:val="77560455"/>
    <w:rsid w:val="777158D4"/>
    <w:rsid w:val="77737259"/>
    <w:rsid w:val="77786603"/>
    <w:rsid w:val="77C41863"/>
    <w:rsid w:val="77D0645A"/>
    <w:rsid w:val="77DA4BE2"/>
    <w:rsid w:val="7820118F"/>
    <w:rsid w:val="78362761"/>
    <w:rsid w:val="784D1858"/>
    <w:rsid w:val="7860158C"/>
    <w:rsid w:val="788D7EA7"/>
    <w:rsid w:val="79312F28"/>
    <w:rsid w:val="79607369"/>
    <w:rsid w:val="796431CB"/>
    <w:rsid w:val="79D37CDB"/>
    <w:rsid w:val="79DC10E6"/>
    <w:rsid w:val="79ED32F3"/>
    <w:rsid w:val="7A097A01"/>
    <w:rsid w:val="7A5E1AFB"/>
    <w:rsid w:val="7A680BCB"/>
    <w:rsid w:val="7A7237F8"/>
    <w:rsid w:val="7AA02113"/>
    <w:rsid w:val="7ABE4C8F"/>
    <w:rsid w:val="7ADE49EA"/>
    <w:rsid w:val="7B256ABC"/>
    <w:rsid w:val="7B5A4286"/>
    <w:rsid w:val="7B694BFB"/>
    <w:rsid w:val="7B8657AD"/>
    <w:rsid w:val="7BAD0F8C"/>
    <w:rsid w:val="7BC77B74"/>
    <w:rsid w:val="7BC9569A"/>
    <w:rsid w:val="7BE14791"/>
    <w:rsid w:val="7C18217D"/>
    <w:rsid w:val="7C1E3C37"/>
    <w:rsid w:val="7C4371FA"/>
    <w:rsid w:val="7C4A4A2C"/>
    <w:rsid w:val="7C8B0BA1"/>
    <w:rsid w:val="7CB4634A"/>
    <w:rsid w:val="7CFB1883"/>
    <w:rsid w:val="7D146DE8"/>
    <w:rsid w:val="7D80447E"/>
    <w:rsid w:val="7D8B6068"/>
    <w:rsid w:val="7D9615AC"/>
    <w:rsid w:val="7DDF2F52"/>
    <w:rsid w:val="7E3A63DB"/>
    <w:rsid w:val="7E505BFE"/>
    <w:rsid w:val="7E611BB9"/>
    <w:rsid w:val="7E6D4A02"/>
    <w:rsid w:val="7E8104AE"/>
    <w:rsid w:val="7EAB1087"/>
    <w:rsid w:val="7EEA1BAF"/>
    <w:rsid w:val="7F1D250B"/>
    <w:rsid w:val="7F313C82"/>
    <w:rsid w:val="7F511C2E"/>
    <w:rsid w:val="7F5B0CFF"/>
    <w:rsid w:val="7F8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45C-8EC7-4DFB-944F-C284AF663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86</Words>
  <Characters>1636</Characters>
  <Lines>13</Lines>
  <Paragraphs>3</Paragraphs>
  <TotalTime>25</TotalTime>
  <ScaleCrop>false</ScaleCrop>
  <LinksUpToDate>false</LinksUpToDate>
  <CharactersWithSpaces>19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37:00Z</dcterms:created>
  <dc:creator>user</dc:creator>
  <cp:lastModifiedBy>风清云淡</cp:lastModifiedBy>
  <cp:lastPrinted>2024-05-09T03:29:00Z</cp:lastPrinted>
  <dcterms:modified xsi:type="dcterms:W3CDTF">2024-05-15T02:29:25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BF22D613D641C99390C4F629611736</vt:lpwstr>
  </property>
</Properties>
</file>